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B5380" w14:textId="77777777" w:rsidR="00931DC7" w:rsidRDefault="00E05964" w:rsidP="00931DC7">
      <w:pPr>
        <w:jc w:val="center"/>
        <w:rPr>
          <w:b/>
          <w:bCs/>
          <w:sz w:val="44"/>
          <w:szCs w:val="44"/>
        </w:rPr>
      </w:pPr>
      <w:r w:rsidRPr="00931DC7">
        <w:rPr>
          <w:b/>
          <w:bCs/>
          <w:sz w:val="44"/>
          <w:szCs w:val="44"/>
        </w:rPr>
        <w:t xml:space="preserve">Assignment module 2 : </w:t>
      </w:r>
    </w:p>
    <w:p w14:paraId="55D2A817" w14:textId="26DFBABB" w:rsidR="00E05964" w:rsidRDefault="00E05964" w:rsidP="00931DC7">
      <w:pPr>
        <w:jc w:val="center"/>
        <w:rPr>
          <w:b/>
          <w:bCs/>
          <w:sz w:val="44"/>
          <w:szCs w:val="44"/>
        </w:rPr>
      </w:pPr>
      <w:r w:rsidRPr="00931DC7">
        <w:rPr>
          <w:b/>
          <w:bCs/>
          <w:sz w:val="44"/>
          <w:szCs w:val="44"/>
        </w:rPr>
        <w:t>Installation and Maintenance of Hardware and Its</w:t>
      </w:r>
    </w:p>
    <w:p w14:paraId="7B6AF3A7" w14:textId="77777777" w:rsidR="00931DC7" w:rsidRPr="00931DC7" w:rsidRDefault="00931DC7" w:rsidP="00931DC7">
      <w:pPr>
        <w:jc w:val="center"/>
        <w:rPr>
          <w:b/>
          <w:bCs/>
          <w:sz w:val="44"/>
          <w:szCs w:val="44"/>
        </w:rPr>
      </w:pPr>
    </w:p>
    <w:p w14:paraId="67A85635" w14:textId="40001F32" w:rsidR="00931DC7" w:rsidRPr="00931DC7" w:rsidRDefault="00931DC7">
      <w:pPr>
        <w:rPr>
          <w:b/>
          <w:bCs/>
          <w:sz w:val="40"/>
          <w:szCs w:val="40"/>
        </w:rPr>
      </w:pPr>
      <w:r w:rsidRPr="00931DC7">
        <w:rPr>
          <w:b/>
          <w:bCs/>
          <w:sz w:val="40"/>
          <w:szCs w:val="40"/>
        </w:rPr>
        <w:t>Section 1: Multiple Choice</w:t>
      </w:r>
    </w:p>
    <w:p w14:paraId="6272F4B4" w14:textId="12A4A4D5" w:rsidR="00F8297D" w:rsidRPr="00F8297D" w:rsidRDefault="00931DC7" w:rsidP="00F8297D">
      <w:pPr>
        <w:pStyle w:val="ListParagraph"/>
        <w:numPr>
          <w:ilvl w:val="0"/>
          <w:numId w:val="2"/>
        </w:numPr>
        <w:rPr>
          <w:b/>
          <w:bCs/>
        </w:rPr>
      </w:pPr>
      <w:r w:rsidRPr="00931DC7">
        <w:rPr>
          <w:b/>
          <w:bCs/>
        </w:rPr>
        <w:t>Which of the following precautions should be taken before working on computer hardware?</w:t>
      </w:r>
      <w:r w:rsidRPr="00931DC7">
        <w:t xml:space="preserve"> </w:t>
      </w:r>
    </w:p>
    <w:p w14:paraId="2A0F809D" w14:textId="77777777" w:rsidR="00F8297D" w:rsidRPr="00F8297D" w:rsidRDefault="00F8297D" w:rsidP="00F8297D">
      <w:pPr>
        <w:pStyle w:val="ListParagraph"/>
        <w:rPr>
          <w:b/>
          <w:bCs/>
        </w:rPr>
      </w:pPr>
    </w:p>
    <w:p w14:paraId="3743A5A5" w14:textId="1A032F99" w:rsidR="00F8297D" w:rsidRPr="00F8297D" w:rsidRDefault="00931DC7" w:rsidP="00F8297D">
      <w:pPr>
        <w:pStyle w:val="ListParagraph"/>
      </w:pPr>
      <w:r>
        <w:t xml:space="preserve">Ans </w:t>
      </w:r>
      <w:r w:rsidR="00433789">
        <w:t>-</w:t>
      </w:r>
      <w:r w:rsidR="00F8297D">
        <w:t xml:space="preserve"> </w:t>
      </w:r>
      <w:r w:rsidR="004A3252">
        <w:t xml:space="preserve"> </w:t>
      </w:r>
      <w:r w:rsidR="00F8297D" w:rsidRPr="00F8297D">
        <w:t>b) Wear an anti-static wrist strap to prevent damage from electrostatic discharge.</w:t>
      </w:r>
    </w:p>
    <w:p w14:paraId="393685AE" w14:textId="77777777" w:rsidR="00F8297D" w:rsidRPr="00F8297D" w:rsidRDefault="00F8297D" w:rsidP="00F8297D">
      <w:pPr>
        <w:pStyle w:val="ListParagraph"/>
      </w:pPr>
      <w:r w:rsidRPr="00F8297D">
        <w:t>Explanation</w:t>
      </w:r>
    </w:p>
    <w:p w14:paraId="5E0E3077" w14:textId="7BB33CC6" w:rsidR="00931DC7" w:rsidRDefault="00931DC7" w:rsidP="00931DC7">
      <w:pPr>
        <w:pStyle w:val="ListParagraph"/>
      </w:pPr>
    </w:p>
    <w:p w14:paraId="5D970FBD" w14:textId="77777777" w:rsidR="00931DC7" w:rsidRDefault="00931DC7" w:rsidP="00931DC7">
      <w:pPr>
        <w:pStyle w:val="ListParagraph"/>
      </w:pPr>
    </w:p>
    <w:p w14:paraId="70FC39A2" w14:textId="5C0AC84C" w:rsidR="00931DC7" w:rsidRDefault="00931DC7" w:rsidP="00931DC7">
      <w:pPr>
        <w:pStyle w:val="ListParagraph"/>
        <w:numPr>
          <w:ilvl w:val="0"/>
          <w:numId w:val="2"/>
        </w:numPr>
      </w:pPr>
      <w:r w:rsidRPr="00931DC7">
        <w:rPr>
          <w:b/>
          <w:bCs/>
        </w:rPr>
        <w:t>What is the purpose of thermal paste during CPU installation</w:t>
      </w:r>
      <w:r w:rsidRPr="00931DC7">
        <w:t xml:space="preserve">? </w:t>
      </w:r>
    </w:p>
    <w:p w14:paraId="5E5123D4" w14:textId="0A0AAF09" w:rsidR="00931DC7" w:rsidRDefault="00931DC7" w:rsidP="00A43BA8">
      <w:pPr>
        <w:pStyle w:val="ListParagraph"/>
      </w:pPr>
      <w:r>
        <w:rPr>
          <w:b/>
          <w:bCs/>
        </w:rPr>
        <w:t>Ans</w:t>
      </w:r>
      <w:r w:rsidRPr="00931DC7">
        <w:t>-</w:t>
      </w:r>
      <w:r w:rsidR="004A3252">
        <w:t xml:space="preserve"> </w:t>
      </w:r>
      <w:r w:rsidR="00A43BA8" w:rsidRPr="00A43BA8">
        <w:t>c) To improve thermal conductivity between the CPU and the heat sink.</w:t>
      </w:r>
    </w:p>
    <w:p w14:paraId="37D84CB2" w14:textId="77777777" w:rsidR="00A43BA8" w:rsidRDefault="00A43BA8" w:rsidP="00A43BA8">
      <w:pPr>
        <w:pStyle w:val="ListParagraph"/>
      </w:pPr>
    </w:p>
    <w:p w14:paraId="0F4D4EB5" w14:textId="77777777" w:rsidR="00A43BA8" w:rsidRDefault="00A43BA8" w:rsidP="00A43BA8">
      <w:pPr>
        <w:pStyle w:val="ListParagraph"/>
      </w:pPr>
    </w:p>
    <w:p w14:paraId="20E5F913" w14:textId="137E9D03" w:rsidR="00F8297D" w:rsidRDefault="00931DC7" w:rsidP="00F8297D">
      <w:pPr>
        <w:pStyle w:val="ListParagraph"/>
        <w:numPr>
          <w:ilvl w:val="0"/>
          <w:numId w:val="2"/>
        </w:numPr>
      </w:pPr>
      <w:r>
        <w:t xml:space="preserve"> </w:t>
      </w:r>
      <w:r w:rsidRPr="00931DC7">
        <w:t xml:space="preserve"> </w:t>
      </w:r>
      <w:r w:rsidRPr="00931DC7">
        <w:rPr>
          <w:b/>
          <w:bCs/>
        </w:rPr>
        <w:t>Which tool is used to measure the output voltage of a power supply unit (PSU)?</w:t>
      </w:r>
      <w:r w:rsidRPr="00931DC7">
        <w:t xml:space="preserve"> </w:t>
      </w:r>
    </w:p>
    <w:p w14:paraId="4DAEC18C" w14:textId="631C71F6" w:rsidR="00F8297D" w:rsidRDefault="00F8297D" w:rsidP="00F8297D">
      <w:pPr>
        <w:pStyle w:val="ListParagraph"/>
      </w:pPr>
      <w:r>
        <w:t>Ans-</w:t>
      </w:r>
      <w:r w:rsidR="004A3252">
        <w:t xml:space="preserve"> </w:t>
      </w:r>
      <w:r w:rsidR="004A3252" w:rsidRPr="004A3252">
        <w:t>a) Multimeter</w:t>
      </w:r>
    </w:p>
    <w:p w14:paraId="69C4E6E3" w14:textId="77777777" w:rsidR="00F8297D" w:rsidRDefault="00F8297D" w:rsidP="00F8297D">
      <w:pPr>
        <w:pStyle w:val="ListParagraph"/>
      </w:pPr>
    </w:p>
    <w:p w14:paraId="341C5B39" w14:textId="1FA59D6D" w:rsidR="00931DC7" w:rsidRPr="004A3252" w:rsidRDefault="00F8297D" w:rsidP="00F8297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 </w:t>
      </w:r>
      <w:r w:rsidR="00931DC7" w:rsidRPr="00F8297D">
        <w:rPr>
          <w:b/>
          <w:bCs/>
        </w:rPr>
        <w:t xml:space="preserve">Which component is responsible for storing BIOS settings, such as date and time, even when the computer is powered off? </w:t>
      </w:r>
    </w:p>
    <w:p w14:paraId="2B4D4951" w14:textId="79B0ADDB" w:rsidR="004A3252" w:rsidRPr="004A3252" w:rsidRDefault="004A3252" w:rsidP="004A3252">
      <w:pPr>
        <w:pStyle w:val="ListParagraph"/>
      </w:pPr>
      <w:r w:rsidRPr="004A3252">
        <w:t>Ans-</w:t>
      </w:r>
      <w:r>
        <w:t xml:space="preserve"> </w:t>
      </w:r>
      <w:r w:rsidRPr="004A3252">
        <w:t>a) CMOS battery</w:t>
      </w:r>
    </w:p>
    <w:p w14:paraId="6FF87E85" w14:textId="77777777" w:rsidR="00931DC7" w:rsidRDefault="00931DC7" w:rsidP="00931DC7">
      <w:pPr>
        <w:pStyle w:val="ListParagraph"/>
      </w:pPr>
    </w:p>
    <w:p w14:paraId="3E468DDF" w14:textId="33BD8A97" w:rsidR="00F8297D" w:rsidRPr="00F8297D" w:rsidRDefault="00931DC7">
      <w:pPr>
        <w:rPr>
          <w:b/>
          <w:bCs/>
          <w:sz w:val="40"/>
          <w:szCs w:val="40"/>
        </w:rPr>
      </w:pPr>
      <w:r w:rsidRPr="00F8297D">
        <w:rPr>
          <w:b/>
          <w:bCs/>
          <w:sz w:val="40"/>
          <w:szCs w:val="40"/>
        </w:rPr>
        <w:t>Section 2: True or</w:t>
      </w:r>
      <w:r w:rsidR="00F8297D">
        <w:rPr>
          <w:b/>
          <w:bCs/>
          <w:sz w:val="40"/>
          <w:szCs w:val="40"/>
        </w:rPr>
        <w:t xml:space="preserve"> False</w:t>
      </w:r>
    </w:p>
    <w:p w14:paraId="3DEEA073" w14:textId="2D01C8C9" w:rsidR="00F8297D" w:rsidRPr="00F8297D" w:rsidRDefault="00931DC7" w:rsidP="00F8297D">
      <w:pPr>
        <w:pStyle w:val="ListParagraph"/>
        <w:numPr>
          <w:ilvl w:val="0"/>
          <w:numId w:val="2"/>
        </w:numPr>
        <w:rPr>
          <w:b/>
          <w:bCs/>
        </w:rPr>
      </w:pPr>
      <w:r w:rsidRPr="00F8297D">
        <w:rPr>
          <w:b/>
          <w:bCs/>
        </w:rPr>
        <w:t xml:space="preserve">When installing a new hard drive, it is essential to format it before use. </w:t>
      </w:r>
    </w:p>
    <w:p w14:paraId="79099BE2" w14:textId="1D308EBB" w:rsidR="00F8297D" w:rsidRDefault="00F8297D" w:rsidP="00F8297D">
      <w:pPr>
        <w:rPr>
          <w:b/>
          <w:bCs/>
        </w:rPr>
      </w:pPr>
      <w:r>
        <w:rPr>
          <w:b/>
          <w:bCs/>
        </w:rPr>
        <w:t xml:space="preserve">              Ans-</w:t>
      </w:r>
      <w:r w:rsidR="00433789">
        <w:rPr>
          <w:b/>
          <w:bCs/>
        </w:rPr>
        <w:t xml:space="preserve"> t</w:t>
      </w:r>
      <w:r w:rsidR="00433789" w:rsidRPr="00AF5721">
        <w:t>rue</w:t>
      </w:r>
    </w:p>
    <w:p w14:paraId="47FB219C" w14:textId="77777777" w:rsidR="00F8297D" w:rsidRPr="00F8297D" w:rsidRDefault="00F8297D" w:rsidP="00F8297D">
      <w:pPr>
        <w:rPr>
          <w:b/>
          <w:bCs/>
        </w:rPr>
      </w:pPr>
    </w:p>
    <w:p w14:paraId="1AB9C868" w14:textId="0A8055DC" w:rsidR="00F8297D" w:rsidRDefault="00F8297D">
      <w:pPr>
        <w:rPr>
          <w:b/>
          <w:bCs/>
        </w:rPr>
      </w:pPr>
      <w:r>
        <w:rPr>
          <w:b/>
          <w:bCs/>
        </w:rPr>
        <w:t xml:space="preserve">      </w:t>
      </w:r>
      <w:r w:rsidR="00931DC7" w:rsidRPr="00F8297D">
        <w:rPr>
          <w:b/>
          <w:bCs/>
        </w:rPr>
        <w:t xml:space="preserve"> </w:t>
      </w:r>
      <w:r w:rsidR="006543F8" w:rsidRPr="006543F8">
        <w:t>6</w:t>
      </w:r>
      <w:r w:rsidR="006543F8">
        <w:rPr>
          <w:b/>
          <w:bCs/>
        </w:rPr>
        <w:t>.</w:t>
      </w:r>
      <w:r w:rsidR="00DC3AC9">
        <w:rPr>
          <w:b/>
          <w:bCs/>
        </w:rPr>
        <w:t xml:space="preserve">  </w:t>
      </w:r>
      <w:r w:rsidR="00931DC7" w:rsidRPr="00F8297D">
        <w:rPr>
          <w:b/>
          <w:bCs/>
        </w:rPr>
        <w:t xml:space="preserve">A POST (Power-On Self-Test) error indicates a problem with the CPU. </w:t>
      </w:r>
    </w:p>
    <w:p w14:paraId="059F0CCC" w14:textId="20111E3B" w:rsidR="00F8297D" w:rsidRDefault="00F8297D">
      <w:pPr>
        <w:rPr>
          <w:b/>
          <w:bCs/>
        </w:rPr>
      </w:pPr>
      <w:r>
        <w:rPr>
          <w:b/>
          <w:bCs/>
        </w:rPr>
        <w:t xml:space="preserve">            Ans-</w:t>
      </w:r>
      <w:r w:rsidR="00433789">
        <w:rPr>
          <w:b/>
          <w:bCs/>
        </w:rPr>
        <w:t xml:space="preserve"> </w:t>
      </w:r>
      <w:r w:rsidR="00433789" w:rsidRPr="00AF5721">
        <w:t>False</w:t>
      </w:r>
    </w:p>
    <w:p w14:paraId="3FBA3621" w14:textId="77777777" w:rsidR="00F8297D" w:rsidRDefault="00F8297D">
      <w:pPr>
        <w:rPr>
          <w:b/>
          <w:bCs/>
        </w:rPr>
      </w:pPr>
    </w:p>
    <w:p w14:paraId="699C171D" w14:textId="624929CA" w:rsidR="00931DC7" w:rsidRPr="00F8297D" w:rsidRDefault="00931DC7" w:rsidP="00F8297D">
      <w:pPr>
        <w:pStyle w:val="ListParagraph"/>
        <w:numPr>
          <w:ilvl w:val="0"/>
          <w:numId w:val="3"/>
        </w:numPr>
        <w:rPr>
          <w:b/>
          <w:bCs/>
        </w:rPr>
      </w:pPr>
      <w:r w:rsidRPr="00F8297D">
        <w:rPr>
          <w:b/>
          <w:bCs/>
        </w:rPr>
        <w:t xml:space="preserve"> It is safe to remove a USB flash drive from a computer without ejecting it first.</w:t>
      </w:r>
    </w:p>
    <w:p w14:paraId="349DDDE2" w14:textId="0AE518E7" w:rsidR="00931DC7" w:rsidRDefault="00F8297D" w:rsidP="00F8297D">
      <w:pPr>
        <w:ind w:left="360"/>
        <w:rPr>
          <w:b/>
          <w:bCs/>
        </w:rPr>
      </w:pPr>
      <w:r>
        <w:rPr>
          <w:b/>
          <w:bCs/>
        </w:rPr>
        <w:t>Ans-</w:t>
      </w:r>
      <w:r w:rsidR="00433789" w:rsidRPr="00AF5721">
        <w:t xml:space="preserve"> false</w:t>
      </w:r>
    </w:p>
    <w:p w14:paraId="770FAE73" w14:textId="77777777" w:rsidR="00F8297D" w:rsidRPr="00F8297D" w:rsidRDefault="00F8297D" w:rsidP="00F8297D">
      <w:pPr>
        <w:ind w:left="360"/>
        <w:rPr>
          <w:b/>
          <w:bCs/>
        </w:rPr>
      </w:pPr>
    </w:p>
    <w:p w14:paraId="27D101D9" w14:textId="3E8C8E3B" w:rsidR="00931DC7" w:rsidRPr="00F8297D" w:rsidRDefault="00931DC7">
      <w:pPr>
        <w:rPr>
          <w:b/>
          <w:bCs/>
          <w:sz w:val="40"/>
          <w:szCs w:val="40"/>
        </w:rPr>
      </w:pPr>
      <w:r w:rsidRPr="00F8297D">
        <w:rPr>
          <w:b/>
          <w:bCs/>
          <w:sz w:val="40"/>
          <w:szCs w:val="40"/>
        </w:rPr>
        <w:lastRenderedPageBreak/>
        <w:t>Section 3: Short Answer</w:t>
      </w:r>
    </w:p>
    <w:p w14:paraId="19D0C4A9" w14:textId="154E6EC4" w:rsidR="00931DC7" w:rsidRDefault="00931DC7"/>
    <w:p w14:paraId="601097C7" w14:textId="35682495" w:rsidR="00F8297D" w:rsidRPr="001270E5" w:rsidRDefault="00931DC7" w:rsidP="001270E5">
      <w:pPr>
        <w:pStyle w:val="ListParagraph"/>
        <w:numPr>
          <w:ilvl w:val="0"/>
          <w:numId w:val="3"/>
        </w:numPr>
        <w:rPr>
          <w:b/>
          <w:bCs/>
        </w:rPr>
      </w:pPr>
      <w:r w:rsidRPr="001270E5">
        <w:rPr>
          <w:b/>
          <w:bCs/>
        </w:rPr>
        <w:t xml:space="preserve">Describe the steps involved in installing a new graphics card in a desktop computer. </w:t>
      </w:r>
    </w:p>
    <w:p w14:paraId="66756940" w14:textId="13DEAAF4" w:rsidR="00F8297D" w:rsidRPr="001121AE" w:rsidRDefault="001270E5" w:rsidP="009C7084">
      <w:pPr>
        <w:pStyle w:val="ListParagraph"/>
      </w:pPr>
      <w:r>
        <w:rPr>
          <w:b/>
          <w:bCs/>
        </w:rPr>
        <w:t xml:space="preserve">Ans- </w:t>
      </w:r>
      <w:r w:rsidRPr="001121AE">
        <w:t xml:space="preserve">the new graphic card installing </w:t>
      </w:r>
      <w:r w:rsidR="00BA6140" w:rsidRPr="001121AE">
        <w:t>1</w:t>
      </w:r>
      <w:r w:rsidRPr="001121AE">
        <w:t xml:space="preserve"> step is Power Off and Unplug the Computer, 2 step Open the Computer Case, 3 step</w:t>
      </w:r>
      <w:r w:rsidR="00BA6140" w:rsidRPr="001121AE">
        <w:t xml:space="preserve"> </w:t>
      </w:r>
      <w:r w:rsidR="009C7084" w:rsidRPr="001121AE">
        <w:t xml:space="preserve">Remove old Graphics Card and install new graphic card, 4 step Close the Case and Reconnect Everything, 5 step Power On and Install Drivers and test CPU </w:t>
      </w:r>
    </w:p>
    <w:p w14:paraId="68F451D4" w14:textId="77777777" w:rsidR="009C7084" w:rsidRDefault="009C7084" w:rsidP="009C7084">
      <w:pPr>
        <w:pStyle w:val="ListParagraph"/>
        <w:rPr>
          <w:b/>
          <w:bCs/>
        </w:rPr>
      </w:pPr>
    </w:p>
    <w:p w14:paraId="3F214771" w14:textId="21161020" w:rsidR="00931DC7" w:rsidRPr="00F8297D" w:rsidRDefault="00931DC7">
      <w:pPr>
        <w:rPr>
          <w:b/>
          <w:bCs/>
        </w:rPr>
      </w:pPr>
      <w:r w:rsidRPr="00F8297D">
        <w:rPr>
          <w:b/>
          <w:bCs/>
        </w:rPr>
        <w:t>9. What is RAID, and what are some common RAID configurations?</w:t>
      </w:r>
    </w:p>
    <w:p w14:paraId="2C6DBF6D" w14:textId="069150EB" w:rsidR="00124E6A" w:rsidRDefault="00124E6A" w:rsidP="00124E6A">
      <w:r>
        <w:t xml:space="preserve">Ans- </w:t>
      </w:r>
      <w:r w:rsidRPr="00124E6A">
        <w:t>RAID</w:t>
      </w:r>
      <w:r w:rsidR="00FE4C01">
        <w:t xml:space="preserve"> is</w:t>
      </w:r>
      <w:r w:rsidRPr="00124E6A">
        <w:t xml:space="preserve"> (Redundant Array of Independent Disks) a storage technology that combines multiple hard drives to improve performance</w:t>
      </w:r>
      <w:r w:rsidR="009A6D41">
        <w:t xml:space="preserve"> ext.</w:t>
      </w:r>
    </w:p>
    <w:p w14:paraId="0D669A4B" w14:textId="20EBB6DC" w:rsidR="00931DC7" w:rsidRPr="003401CE" w:rsidRDefault="003401CE" w:rsidP="00FE4C01">
      <w:r>
        <w:t xml:space="preserve">For </w:t>
      </w:r>
      <w:r w:rsidR="009A6D41">
        <w:t>example -</w:t>
      </w:r>
      <w:r>
        <w:t xml:space="preserve"> </w:t>
      </w:r>
      <w:r w:rsidR="00124E6A" w:rsidRPr="003401CE">
        <w:t>RAID 0 (Striping)</w:t>
      </w:r>
      <w:r w:rsidR="00FE4C01" w:rsidRPr="003401CE">
        <w:t xml:space="preserve">, </w:t>
      </w:r>
      <w:r w:rsidR="00124E6A" w:rsidRPr="003401CE">
        <w:t>RAID 1 (Mirroring)</w:t>
      </w:r>
      <w:r w:rsidR="00FE4C01" w:rsidRPr="003401CE">
        <w:t xml:space="preserve">, </w:t>
      </w:r>
      <w:r w:rsidR="00124E6A" w:rsidRPr="003401CE">
        <w:t>RAID 5</w:t>
      </w:r>
      <w:r w:rsidR="00FE4C01" w:rsidRPr="003401CE">
        <w:t xml:space="preserve">, </w:t>
      </w:r>
      <w:r w:rsidR="00124E6A" w:rsidRPr="003401CE">
        <w:t>RAID 6</w:t>
      </w:r>
      <w:r w:rsidR="00FE4C01" w:rsidRPr="003401CE">
        <w:t xml:space="preserve">, </w:t>
      </w:r>
      <w:r w:rsidR="00124E6A" w:rsidRPr="003401CE">
        <w:t>RAID 10 (1+0)</w:t>
      </w:r>
    </w:p>
    <w:p w14:paraId="57AECD32" w14:textId="77777777" w:rsidR="00FE4C01" w:rsidRPr="00FE4C01" w:rsidRDefault="00FE4C01" w:rsidP="00FE4C01"/>
    <w:p w14:paraId="2B0F2CA4" w14:textId="504BBFF7" w:rsidR="00931DC7" w:rsidRPr="00F8297D" w:rsidRDefault="00931DC7">
      <w:pPr>
        <w:rPr>
          <w:b/>
          <w:bCs/>
          <w:sz w:val="40"/>
          <w:szCs w:val="40"/>
        </w:rPr>
      </w:pPr>
      <w:r w:rsidRPr="00F8297D">
        <w:rPr>
          <w:b/>
          <w:bCs/>
          <w:sz w:val="40"/>
          <w:szCs w:val="40"/>
        </w:rPr>
        <w:t>Section 4: Practical Application</w:t>
      </w:r>
    </w:p>
    <w:p w14:paraId="48070150" w14:textId="77777777" w:rsidR="00931DC7" w:rsidRDefault="00931DC7"/>
    <w:p w14:paraId="195E8BCD" w14:textId="77777777" w:rsidR="00931DC7" w:rsidRDefault="00931DC7"/>
    <w:p w14:paraId="462AC934" w14:textId="1136582F" w:rsidR="00931DC7" w:rsidRPr="001550A5" w:rsidRDefault="001550A5" w:rsidP="001550A5">
      <w:pPr>
        <w:rPr>
          <w:b/>
          <w:bCs/>
        </w:rPr>
      </w:pPr>
      <w:r w:rsidRPr="001550A5">
        <w:t>10.</w:t>
      </w:r>
      <w:r>
        <w:rPr>
          <w:b/>
          <w:bCs/>
        </w:rPr>
        <w:t xml:space="preserve">  </w:t>
      </w:r>
      <w:r w:rsidR="00931DC7" w:rsidRPr="001550A5">
        <w:rPr>
          <w:b/>
          <w:bCs/>
        </w:rPr>
        <w:t>Demonstrate how to replace a CPU fan in a desktop computer</w:t>
      </w:r>
    </w:p>
    <w:p w14:paraId="3D5EE6A8" w14:textId="1A78A7A3" w:rsidR="000E7815" w:rsidRPr="006E1EF7" w:rsidRDefault="000E7815" w:rsidP="000E7815">
      <w:pPr>
        <w:ind w:left="360"/>
      </w:pPr>
      <w:r>
        <w:rPr>
          <w:b/>
          <w:bCs/>
        </w:rPr>
        <w:t>Ans-</w:t>
      </w:r>
      <w:r w:rsidR="00DC761A">
        <w:rPr>
          <w:b/>
          <w:bCs/>
        </w:rPr>
        <w:t xml:space="preserve"> </w:t>
      </w:r>
      <w:r w:rsidR="00DC761A" w:rsidRPr="006E1EF7">
        <w:t xml:space="preserve">replace cpu fan in step 1 Power Off and Unplug the Computer and Open the Case, step 2 Disconnect the Old Fan and Remove CPU Fan and Heatsink, step 3 Clean the Old Thermal Paste and Apply New Thermal Paste, step 4 Install the New Fan/Cooler, step 5 Close the Case and Reconnect and check </w:t>
      </w:r>
    </w:p>
    <w:p w14:paraId="6BC3D8FF" w14:textId="77777777" w:rsidR="00931DC7" w:rsidRPr="00F8297D" w:rsidRDefault="00931DC7">
      <w:pPr>
        <w:rPr>
          <w:b/>
          <w:bCs/>
          <w:sz w:val="40"/>
          <w:szCs w:val="40"/>
        </w:rPr>
      </w:pPr>
    </w:p>
    <w:p w14:paraId="7133896B" w14:textId="4333F071" w:rsidR="00931DC7" w:rsidRPr="00F8297D" w:rsidRDefault="00931DC7">
      <w:pPr>
        <w:rPr>
          <w:b/>
          <w:bCs/>
          <w:sz w:val="40"/>
          <w:szCs w:val="40"/>
        </w:rPr>
      </w:pPr>
      <w:r w:rsidRPr="00F8297D">
        <w:rPr>
          <w:b/>
          <w:bCs/>
          <w:sz w:val="40"/>
          <w:szCs w:val="40"/>
        </w:rPr>
        <w:t>Section 5: Essay</w:t>
      </w:r>
    </w:p>
    <w:p w14:paraId="2B90A58E" w14:textId="77777777" w:rsidR="00931DC7" w:rsidRDefault="00931DC7"/>
    <w:p w14:paraId="7A39AF6E" w14:textId="693AD626" w:rsidR="00931DC7" w:rsidRPr="001550A5" w:rsidRDefault="001550A5" w:rsidP="00066D85">
      <w:pPr>
        <w:rPr>
          <w:b/>
          <w:bCs/>
        </w:rPr>
      </w:pPr>
      <w:r w:rsidRPr="001550A5">
        <w:t>11.</w:t>
      </w:r>
      <w:r>
        <w:t xml:space="preserve"> </w:t>
      </w:r>
      <w:r>
        <w:rPr>
          <w:b/>
          <w:bCs/>
        </w:rPr>
        <w:t xml:space="preserve"> </w:t>
      </w:r>
      <w:r w:rsidR="00931DC7" w:rsidRPr="001550A5">
        <w:rPr>
          <w:b/>
          <w:bCs/>
        </w:rPr>
        <w:t>Discuss the importance of regular maintenance for computer hardware and provide examples of maintenance tasks.</w:t>
      </w:r>
    </w:p>
    <w:p w14:paraId="6A92A80B" w14:textId="44131EB4" w:rsidR="008B2077" w:rsidRPr="006E1EF7" w:rsidRDefault="00066464" w:rsidP="008B2077">
      <w:pPr>
        <w:ind w:left="360"/>
      </w:pPr>
      <w:r>
        <w:rPr>
          <w:b/>
          <w:bCs/>
        </w:rPr>
        <w:t xml:space="preserve">Ans- </w:t>
      </w:r>
      <w:r w:rsidR="008B2077" w:rsidRPr="006E1EF7">
        <w:t xml:space="preserve">Cleaning Dust blocks airflow and causes overheating, Replacing Thermal Paste , BIOS, firmware, and hardware drivers updating, </w:t>
      </w:r>
      <w:r w:rsidR="006C4195" w:rsidRPr="006E1EF7">
        <w:t>Replace old fan, Regular backups,</w:t>
      </w:r>
      <w:r w:rsidR="00D341E9" w:rsidRPr="006E1EF7">
        <w:t xml:space="preserve"> </w:t>
      </w:r>
      <w:r w:rsidR="006C4195" w:rsidRPr="006E1EF7">
        <w:t>Check cables, power connectors, and internal plugs</w:t>
      </w:r>
      <w:r w:rsidR="00D341E9" w:rsidRPr="006E1EF7">
        <w:t xml:space="preserve"> ext.</w:t>
      </w:r>
    </w:p>
    <w:sectPr w:rsidR="008B2077" w:rsidRPr="006E1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624F61"/>
    <w:multiLevelType w:val="hybridMultilevel"/>
    <w:tmpl w:val="AF4A33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81ACC"/>
    <w:multiLevelType w:val="hybridMultilevel"/>
    <w:tmpl w:val="83F25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D2AA5"/>
    <w:multiLevelType w:val="multilevel"/>
    <w:tmpl w:val="51E6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71873"/>
    <w:multiLevelType w:val="hybridMultilevel"/>
    <w:tmpl w:val="9976C750"/>
    <w:lvl w:ilvl="0" w:tplc="C03A126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9144">
    <w:abstractNumId w:val="1"/>
  </w:num>
  <w:num w:numId="2" w16cid:durableId="1232543981">
    <w:abstractNumId w:val="0"/>
  </w:num>
  <w:num w:numId="3" w16cid:durableId="302349935">
    <w:abstractNumId w:val="3"/>
  </w:num>
  <w:num w:numId="4" w16cid:durableId="89424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64"/>
    <w:rsid w:val="00066464"/>
    <w:rsid w:val="00066D85"/>
    <w:rsid w:val="000E7815"/>
    <w:rsid w:val="001121AE"/>
    <w:rsid w:val="00124E6A"/>
    <w:rsid w:val="001270E5"/>
    <w:rsid w:val="001550A5"/>
    <w:rsid w:val="003401CE"/>
    <w:rsid w:val="00433789"/>
    <w:rsid w:val="004A3252"/>
    <w:rsid w:val="004B5BF0"/>
    <w:rsid w:val="006543F8"/>
    <w:rsid w:val="006A1755"/>
    <w:rsid w:val="006C4195"/>
    <w:rsid w:val="006E1EF7"/>
    <w:rsid w:val="008B2077"/>
    <w:rsid w:val="008B4B15"/>
    <w:rsid w:val="00931DC7"/>
    <w:rsid w:val="009A6D41"/>
    <w:rsid w:val="009C7084"/>
    <w:rsid w:val="00A43BA8"/>
    <w:rsid w:val="00AF5721"/>
    <w:rsid w:val="00B93B6C"/>
    <w:rsid w:val="00BA6140"/>
    <w:rsid w:val="00D341E9"/>
    <w:rsid w:val="00DC3AC9"/>
    <w:rsid w:val="00DC761A"/>
    <w:rsid w:val="00E05964"/>
    <w:rsid w:val="00E832BA"/>
    <w:rsid w:val="00EA7587"/>
    <w:rsid w:val="00F8297D"/>
    <w:rsid w:val="00FE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07AC"/>
  <w15:chartTrackingRefBased/>
  <w15:docId w15:val="{A29FF2D4-8D8B-474D-8C99-4E90C10C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9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9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9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9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9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9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9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9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9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9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9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9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9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9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9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9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9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9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9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9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9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9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9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96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8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AC0B-76B8-4E96-B9E1-BE86489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gohil</dc:creator>
  <cp:keywords/>
  <dc:description/>
  <cp:lastModifiedBy>tushar gohil</cp:lastModifiedBy>
  <cp:revision>106</cp:revision>
  <dcterms:created xsi:type="dcterms:W3CDTF">2025-07-09T06:27:00Z</dcterms:created>
  <dcterms:modified xsi:type="dcterms:W3CDTF">2025-07-10T15:10:00Z</dcterms:modified>
</cp:coreProperties>
</file>